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6274" w14:textId="77777777" w:rsidR="00343D40" w:rsidRPr="00757FC5" w:rsidRDefault="00781650" w:rsidP="00757FC5">
      <w:pPr>
        <w:pStyle w:val="Title"/>
        <w:ind w:firstLine="0"/>
      </w:pPr>
      <w:bookmarkStart w:id="0" w:name="_Toc270408821"/>
      <w:bookmarkStart w:id="1" w:name="_Toc312157065"/>
      <w:bookmarkStart w:id="2" w:name="_Toc324942438"/>
      <w:r w:rsidRPr="00757FC5">
        <w:t xml:space="preserve">Le Foot </w:t>
      </w:r>
      <w:proofErr w:type="gramStart"/>
      <w:r w:rsidRPr="00757FC5">
        <w:t>et</w:t>
      </w:r>
      <w:proofErr w:type="gramEnd"/>
      <w:r w:rsidRPr="00757FC5">
        <w:t xml:space="preserve"> la Francophonie</w:t>
      </w:r>
    </w:p>
    <w:p w14:paraId="3749F0CE" w14:textId="77777777" w:rsidR="00343D40" w:rsidRPr="001C4524" w:rsidRDefault="00343D40" w:rsidP="00343D40">
      <w:pPr>
        <w:pStyle w:val="Bullet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2AA7E1A2" w14:textId="77777777" w:rsidR="00343D40" w:rsidRPr="001C4524" w:rsidRDefault="00781650" w:rsidP="00343D4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 xml:space="preserve">Listen to </w:t>
      </w:r>
      <w:proofErr w:type="spellStart"/>
      <w:r w:rsidRPr="001C4524">
        <w:rPr>
          <w:rFonts w:ascii="Calibri" w:hAnsi="Calibri"/>
          <w:sz w:val="24"/>
          <w:szCs w:val="24"/>
        </w:rPr>
        <w:t>Riyad</w:t>
      </w:r>
      <w:proofErr w:type="spellEnd"/>
      <w:r w:rsidRPr="001C4524">
        <w:rPr>
          <w:rFonts w:ascii="Calibri" w:hAnsi="Calibri"/>
          <w:sz w:val="24"/>
          <w:szCs w:val="24"/>
        </w:rPr>
        <w:t xml:space="preserve"> </w:t>
      </w:r>
      <w:proofErr w:type="spellStart"/>
      <w:r w:rsidRPr="001C4524">
        <w:rPr>
          <w:rFonts w:ascii="Calibri" w:hAnsi="Calibri"/>
          <w:sz w:val="24"/>
          <w:szCs w:val="24"/>
        </w:rPr>
        <w:t>Mahrez</w:t>
      </w:r>
      <w:proofErr w:type="spellEnd"/>
      <w:r w:rsidRPr="001C4524">
        <w:rPr>
          <w:rFonts w:ascii="Calibri" w:hAnsi="Calibri"/>
          <w:sz w:val="24"/>
          <w:szCs w:val="24"/>
        </w:rPr>
        <w:t xml:space="preserve"> talk about how he sta</w:t>
      </w:r>
      <w:bookmarkStart w:id="3" w:name="_GoBack"/>
      <w:bookmarkEnd w:id="3"/>
      <w:r w:rsidRPr="001C4524">
        <w:rPr>
          <w:rFonts w:ascii="Calibri" w:hAnsi="Calibri"/>
          <w:sz w:val="24"/>
          <w:szCs w:val="24"/>
        </w:rPr>
        <w:t>ys healthy</w:t>
      </w:r>
      <w:r w:rsidR="001C4524">
        <w:rPr>
          <w:rFonts w:ascii="Calibri" w:hAnsi="Calibri"/>
          <w:sz w:val="24"/>
          <w:szCs w:val="24"/>
        </w:rPr>
        <w:t xml:space="preserve"> – fill in the gaps as you listen</w:t>
      </w:r>
    </w:p>
    <w:p w14:paraId="0587D2AE" w14:textId="77777777" w:rsidR="008625AF" w:rsidRPr="001C4524" w:rsidRDefault="008625AF" w:rsidP="00343D40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tblpX="109" w:tblpY="175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6"/>
      </w:tblGrid>
      <w:tr w:rsidR="008625AF" w:rsidRPr="001C4524" w14:paraId="0FBB9477" w14:textId="77777777" w:rsidTr="001C4524">
        <w:trPr>
          <w:trHeight w:val="4249"/>
        </w:trPr>
        <w:tc>
          <w:tcPr>
            <w:tcW w:w="8716" w:type="dxa"/>
          </w:tcPr>
          <w:p w14:paraId="46AA13FC" w14:textId="77777777" w:rsidR="00781650" w:rsidRPr="001C4524" w:rsidRDefault="00781650" w:rsidP="001C4524">
            <w:pPr>
              <w:pStyle w:val="NoSpacing"/>
              <w:spacing w:line="276" w:lineRule="auto"/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</w:pP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Pour garder la forme, je m’entraîne </w:t>
            </w:r>
            <w:r w:rsid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____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 fois par semaine. Je fais beaucoup de musculation et j’adore la </w:t>
            </w:r>
            <w:r w:rsid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_______________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 aussi. Je promène mon chien trois fois par semaine, il adore courir dans le </w:t>
            </w:r>
            <w:r w:rsid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_____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 !</w:t>
            </w:r>
          </w:p>
          <w:p w14:paraId="05CD7BEC" w14:textId="77777777" w:rsidR="00781650" w:rsidRPr="001C4524" w:rsidRDefault="00781650" w:rsidP="00781650">
            <w:pPr>
              <w:pStyle w:val="NoSpacing"/>
              <w:spacing w:line="276" w:lineRule="auto"/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</w:pPr>
          </w:p>
          <w:p w14:paraId="3717CA40" w14:textId="77777777" w:rsidR="00781650" w:rsidRPr="001C4524" w:rsidRDefault="00781650" w:rsidP="001C4524">
            <w:pPr>
              <w:pStyle w:val="NoSpacing"/>
              <w:spacing w:line="276" w:lineRule="auto"/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</w:pP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Normalement, je me couche vers onze </w:t>
            </w:r>
            <w:r w:rsid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________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 parce que j’ai besoin de huit heures de sommeil. Je ne </w:t>
            </w:r>
            <w:r w:rsid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>_____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 pas car c’est très mauvais pour la santé.</w:t>
            </w:r>
          </w:p>
          <w:p w14:paraId="26B6D7F6" w14:textId="77777777" w:rsidR="00781650" w:rsidRPr="001C4524" w:rsidRDefault="00781650" w:rsidP="00781650">
            <w:pPr>
              <w:pStyle w:val="NoSpacing"/>
              <w:spacing w:line="276" w:lineRule="auto"/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</w:pPr>
          </w:p>
          <w:p w14:paraId="4F87C29F" w14:textId="77777777" w:rsidR="00781650" w:rsidRPr="001C4524" w:rsidRDefault="00781650" w:rsidP="001C4524">
            <w:pPr>
              <w:pStyle w:val="NoSpacing"/>
              <w:spacing w:line="276" w:lineRule="auto"/>
              <w:rPr>
                <w:rFonts w:ascii="Calibri" w:hAnsi="Calibri"/>
                <w:bCs/>
                <w:sz w:val="24"/>
                <w:szCs w:val="24"/>
                <w:lang w:val="fr-FR"/>
              </w:rPr>
            </w:pPr>
            <w:r w:rsidRPr="001C4524">
              <w:rPr>
                <w:rFonts w:ascii="Calibri" w:hAnsi="Calibri"/>
                <w:bCs/>
                <w:sz w:val="24"/>
                <w:szCs w:val="24"/>
                <w:lang w:val="fr-FR"/>
              </w:rPr>
              <w:t xml:space="preserve">J’aime manger sainement. Normalement, je mange des fruits tels que des </w:t>
            </w:r>
            <w:r w:rsidR="001C4524">
              <w:rPr>
                <w:rFonts w:ascii="Calibri" w:hAnsi="Calibri"/>
                <w:bCs/>
                <w:sz w:val="24"/>
                <w:szCs w:val="24"/>
                <w:lang w:val="fr-FR"/>
              </w:rPr>
              <w:t>_______</w:t>
            </w:r>
            <w:r w:rsidRPr="001C4524">
              <w:rPr>
                <w:rFonts w:ascii="Calibri" w:hAnsi="Calibri"/>
                <w:bCs/>
                <w:sz w:val="24"/>
                <w:szCs w:val="24"/>
                <w:lang w:val="fr-FR"/>
              </w:rPr>
              <w:t xml:space="preserve"> et des pommes tous les jours.  Je mange aussi un sandwich au poulet ou au fromage. </w:t>
            </w:r>
          </w:p>
          <w:p w14:paraId="264227D4" w14:textId="77777777" w:rsidR="008625AF" w:rsidRPr="001C4524" w:rsidRDefault="00781650" w:rsidP="001C4524">
            <w:pPr>
              <w:pStyle w:val="NoSpacing"/>
              <w:spacing w:line="276" w:lineRule="auto"/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</w:pPr>
            <w:r w:rsidRPr="001C4524">
              <w:rPr>
                <w:rFonts w:ascii="Calibri" w:hAnsi="Calibri"/>
                <w:bCs/>
                <w:sz w:val="24"/>
                <w:szCs w:val="24"/>
                <w:lang w:val="fr-FR"/>
              </w:rPr>
              <w:t>Normalement, le soi</w:t>
            </w:r>
            <w:r w:rsidRPr="001C4524">
              <w:rPr>
                <w:rFonts w:ascii="Calibri" w:hAnsi="Calibri"/>
                <w:sz w:val="24"/>
                <w:szCs w:val="24"/>
                <w:lang w:val="fr-FR"/>
              </w:rPr>
              <w:t xml:space="preserve">r, je mange du </w:t>
            </w:r>
            <w:r w:rsidR="001C4524">
              <w:rPr>
                <w:rFonts w:ascii="Calibri" w:hAnsi="Calibri"/>
                <w:sz w:val="24"/>
                <w:szCs w:val="24"/>
                <w:lang w:val="fr-FR"/>
              </w:rPr>
              <w:t>__________</w:t>
            </w:r>
            <w:r w:rsidRPr="001C4524">
              <w:rPr>
                <w:rFonts w:ascii="Calibri" w:hAnsi="Calibri"/>
                <w:sz w:val="24"/>
                <w:szCs w:val="24"/>
                <w:lang w:val="fr-FR"/>
              </w:rPr>
              <w:t xml:space="preserve"> ou du jambon avec de la salade ou du riz. Parfois, je mange des petits pois ou des pâtes. Cependant, j’adore aussi les bonbons et le chocolat, c’est </w:t>
            </w:r>
            <w:r w:rsidR="001C4524">
              <w:rPr>
                <w:rFonts w:ascii="Calibri" w:hAnsi="Calibri"/>
                <w:sz w:val="24"/>
                <w:szCs w:val="24"/>
                <w:lang w:val="fr-FR"/>
              </w:rPr>
              <w:t>__________</w:t>
            </w:r>
            <w:r w:rsidRPr="001C4524">
              <w:rPr>
                <w:rFonts w:ascii="Calibri" w:hAnsi="Calibri"/>
                <w:sz w:val="24"/>
                <w:szCs w:val="24"/>
                <w:lang w:val="fr-FR"/>
              </w:rPr>
              <w:t> !</w:t>
            </w:r>
            <w:r w:rsidRPr="001C4524">
              <w:rPr>
                <w:rFonts w:ascii="Calibri" w:hAnsi="Calibri"/>
                <w:bCs/>
                <w:iCs/>
                <w:sz w:val="24"/>
                <w:szCs w:val="24"/>
                <w:lang w:val="fr-FR"/>
              </w:rPr>
              <w:t xml:space="preserve"> </w:t>
            </w:r>
          </w:p>
          <w:p w14:paraId="52FEB03A" w14:textId="77777777" w:rsidR="008625AF" w:rsidRPr="001C4524" w:rsidRDefault="008625AF" w:rsidP="00781650">
            <w:pPr>
              <w:pStyle w:val="NoSpacing"/>
              <w:spacing w:line="276" w:lineRule="auto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2A3B4238" w14:textId="77777777" w:rsidR="00781650" w:rsidRDefault="00781650" w:rsidP="00781650">
      <w:pPr>
        <w:rPr>
          <w:rFonts w:ascii="Calibri" w:hAnsi="Calibri"/>
          <w:sz w:val="24"/>
          <w:szCs w:val="24"/>
          <w:lang w:val="fr-FR"/>
        </w:rPr>
      </w:pPr>
    </w:p>
    <w:p w14:paraId="3E681F88" w14:textId="77777777" w:rsidR="001C4524" w:rsidRDefault="001C4524" w:rsidP="001C4524">
      <w:pPr>
        <w:jc w:val="center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cinq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 xml:space="preserve">délicieux 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 xml:space="preserve">fume 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 xml:space="preserve">heures </w:t>
      </w:r>
      <w:r>
        <w:rPr>
          <w:rFonts w:ascii="Calibri" w:hAnsi="Calibri"/>
          <w:sz w:val="24"/>
          <w:szCs w:val="24"/>
          <w:lang w:val="fr-FR"/>
        </w:rPr>
        <w:tab/>
        <w:t>natation</w:t>
      </w:r>
    </w:p>
    <w:p w14:paraId="3B8E7F4B" w14:textId="77777777" w:rsidR="001C4524" w:rsidRDefault="001C4524" w:rsidP="001C4524">
      <w:pPr>
        <w:jc w:val="center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oranges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 xml:space="preserve"> parc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>poisson</w:t>
      </w:r>
    </w:p>
    <w:p w14:paraId="64B646BF" w14:textId="77777777" w:rsidR="001C4524" w:rsidRDefault="001C4524" w:rsidP="00781650">
      <w:pPr>
        <w:rPr>
          <w:rFonts w:ascii="Calibri" w:hAnsi="Calibri"/>
          <w:sz w:val="24"/>
          <w:szCs w:val="24"/>
          <w:lang w:val="fr-FR"/>
        </w:rPr>
      </w:pPr>
    </w:p>
    <w:p w14:paraId="3FC4F9CF" w14:textId="77777777" w:rsidR="00984BD4" w:rsidRDefault="00984BD4" w:rsidP="00781650">
      <w:pPr>
        <w:rPr>
          <w:rFonts w:ascii="Calibri" w:hAnsi="Calibri"/>
          <w:sz w:val="24"/>
          <w:szCs w:val="24"/>
          <w:lang w:val="fr-FR"/>
        </w:rPr>
      </w:pPr>
    </w:p>
    <w:p w14:paraId="02B04DAC" w14:textId="77777777" w:rsidR="00984BD4" w:rsidRPr="001C4524" w:rsidRDefault="00984BD4" w:rsidP="00781650">
      <w:pPr>
        <w:rPr>
          <w:rFonts w:ascii="Calibri" w:hAnsi="Calibri"/>
          <w:sz w:val="24"/>
          <w:szCs w:val="24"/>
          <w:lang w:val="fr-FR"/>
        </w:rPr>
      </w:pPr>
    </w:p>
    <w:p w14:paraId="40A0804C" w14:textId="77777777" w:rsidR="001C4524" w:rsidRPr="001C4524" w:rsidRDefault="001C4524" w:rsidP="00781650">
      <w:pPr>
        <w:rPr>
          <w:rFonts w:ascii="Calibri" w:hAnsi="Calibri"/>
          <w:sz w:val="24"/>
          <w:szCs w:val="24"/>
          <w:lang w:val="fr-FR"/>
        </w:rPr>
      </w:pPr>
    </w:p>
    <w:p w14:paraId="6866C205" w14:textId="77777777" w:rsidR="001C4524" w:rsidRPr="007709E8" w:rsidRDefault="007709E8" w:rsidP="00781650">
      <w:pPr>
        <w:rPr>
          <w:rFonts w:ascii="Calibri" w:hAnsi="Calibri"/>
          <w:sz w:val="24"/>
          <w:szCs w:val="24"/>
        </w:rPr>
      </w:pPr>
      <w:r w:rsidRPr="007709E8">
        <w:rPr>
          <w:rFonts w:ascii="Calibri" w:hAnsi="Calibri"/>
          <w:sz w:val="24"/>
          <w:szCs w:val="24"/>
        </w:rPr>
        <w:t>Now answer the questions in English</w:t>
      </w:r>
    </w:p>
    <w:p w14:paraId="492E2590" w14:textId="77777777" w:rsidR="007709E8" w:rsidRPr="007709E8" w:rsidRDefault="007709E8" w:rsidP="00781650">
      <w:pPr>
        <w:rPr>
          <w:rFonts w:ascii="Calibri" w:hAnsi="Calibri"/>
          <w:sz w:val="24"/>
          <w:szCs w:val="24"/>
        </w:rPr>
      </w:pPr>
    </w:p>
    <w:p w14:paraId="0A63E6CC" w14:textId="77777777" w:rsidR="00781650" w:rsidRPr="001C4524" w:rsidRDefault="00781650" w:rsidP="0078165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 xml:space="preserve">1) How often does </w:t>
      </w:r>
      <w:proofErr w:type="spellStart"/>
      <w:r w:rsidRPr="001C4524">
        <w:rPr>
          <w:rFonts w:ascii="Calibri" w:hAnsi="Calibri"/>
          <w:sz w:val="24"/>
          <w:szCs w:val="24"/>
        </w:rPr>
        <w:t>Riyad</w:t>
      </w:r>
      <w:proofErr w:type="spellEnd"/>
      <w:r w:rsidRPr="001C4524">
        <w:rPr>
          <w:rFonts w:ascii="Calibri" w:hAnsi="Calibri"/>
          <w:sz w:val="24"/>
          <w:szCs w:val="24"/>
        </w:rPr>
        <w:t xml:space="preserve"> train?</w:t>
      </w:r>
    </w:p>
    <w:p w14:paraId="3599DFA6" w14:textId="77777777" w:rsidR="00781650" w:rsidRPr="001C4524" w:rsidRDefault="00781650" w:rsidP="0078165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>2) Name 2 of the 3 activities he mentions in paragraph 1.</w:t>
      </w:r>
    </w:p>
    <w:p w14:paraId="6B25BE57" w14:textId="77777777" w:rsidR="00781650" w:rsidRPr="001C4524" w:rsidRDefault="00781650" w:rsidP="0078165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>3) What time does he go to bed, and why?</w:t>
      </w:r>
    </w:p>
    <w:p w14:paraId="2204040C" w14:textId="77777777" w:rsidR="001C4524" w:rsidRPr="001C4524" w:rsidRDefault="001C4524" w:rsidP="0078165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>4) What fruits does he eat?</w:t>
      </w:r>
    </w:p>
    <w:p w14:paraId="0F1BFE54" w14:textId="77777777" w:rsidR="001C4524" w:rsidRPr="001C4524" w:rsidRDefault="001C4524" w:rsidP="00781650">
      <w:pPr>
        <w:rPr>
          <w:rFonts w:ascii="Calibri" w:hAnsi="Calibri"/>
          <w:sz w:val="24"/>
          <w:szCs w:val="24"/>
        </w:rPr>
      </w:pPr>
      <w:r w:rsidRPr="001C4524">
        <w:rPr>
          <w:rFonts w:ascii="Calibri" w:hAnsi="Calibri"/>
          <w:sz w:val="24"/>
          <w:szCs w:val="24"/>
        </w:rPr>
        <w:t>5) What does he normally eat in the evening?</w:t>
      </w:r>
    </w:p>
    <w:bookmarkEnd w:id="0"/>
    <w:bookmarkEnd w:id="1"/>
    <w:bookmarkEnd w:id="2"/>
    <w:p w14:paraId="3FF8984F" w14:textId="77777777" w:rsidR="00781650" w:rsidRPr="001C4524" w:rsidRDefault="00781650" w:rsidP="00781650">
      <w:pPr>
        <w:rPr>
          <w:rFonts w:ascii="Calibri" w:hAnsi="Calibri"/>
          <w:sz w:val="24"/>
          <w:szCs w:val="24"/>
        </w:rPr>
      </w:pPr>
    </w:p>
    <w:sectPr w:rsidR="00781650" w:rsidRPr="001C4524" w:rsidSect="00757FC5">
      <w:footerReference w:type="default" r:id="rId11"/>
      <w:pgSz w:w="11907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CDC4" w14:textId="77777777" w:rsidR="002A64D7" w:rsidRDefault="002A64D7" w:rsidP="00343D40">
      <w:pPr>
        <w:spacing w:line="240" w:lineRule="auto"/>
      </w:pPr>
      <w:r>
        <w:separator/>
      </w:r>
    </w:p>
  </w:endnote>
  <w:endnote w:type="continuationSeparator" w:id="0">
    <w:p w14:paraId="068F59B6" w14:textId="77777777" w:rsidR="002A64D7" w:rsidRDefault="002A64D7" w:rsidP="00343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FC57" w14:textId="77777777" w:rsidR="00343D40" w:rsidRPr="005A008B" w:rsidRDefault="00343D40" w:rsidP="0062063C">
    <w:pPr>
      <w:tabs>
        <w:tab w:val="right" w:pos="7938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E697" w14:textId="77777777" w:rsidR="002A64D7" w:rsidRDefault="002A64D7" w:rsidP="00343D40">
      <w:pPr>
        <w:spacing w:line="240" w:lineRule="auto"/>
      </w:pPr>
      <w:r>
        <w:separator/>
      </w:r>
    </w:p>
  </w:footnote>
  <w:footnote w:type="continuationSeparator" w:id="0">
    <w:p w14:paraId="4AF74211" w14:textId="77777777" w:rsidR="002A64D7" w:rsidRDefault="002A64D7" w:rsidP="00343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925"/>
    <w:multiLevelType w:val="hybridMultilevel"/>
    <w:tmpl w:val="BAA2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37A0AE9"/>
    <w:multiLevelType w:val="hybridMultilevel"/>
    <w:tmpl w:val="EAFC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DB2"/>
    <w:multiLevelType w:val="hybridMultilevel"/>
    <w:tmpl w:val="CB226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D7465"/>
    <w:multiLevelType w:val="hybridMultilevel"/>
    <w:tmpl w:val="491E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649E"/>
    <w:multiLevelType w:val="hybridMultilevel"/>
    <w:tmpl w:val="7C28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C83"/>
    <w:multiLevelType w:val="hybridMultilevel"/>
    <w:tmpl w:val="5382F46C"/>
    <w:lvl w:ilvl="0" w:tplc="8F32FC6C"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0BD5"/>
    <w:multiLevelType w:val="hybridMultilevel"/>
    <w:tmpl w:val="5438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401"/>
    <w:multiLevelType w:val="hybridMultilevel"/>
    <w:tmpl w:val="13FC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1F0"/>
    <w:multiLevelType w:val="hybridMultilevel"/>
    <w:tmpl w:val="DEECA0C2"/>
    <w:lvl w:ilvl="0" w:tplc="9E444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B11"/>
    <w:multiLevelType w:val="hybridMultilevel"/>
    <w:tmpl w:val="6E2896C4"/>
    <w:lvl w:ilvl="0" w:tplc="A52C353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1506"/>
    <w:multiLevelType w:val="hybridMultilevel"/>
    <w:tmpl w:val="D622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1419"/>
    <w:multiLevelType w:val="multilevel"/>
    <w:tmpl w:val="7B668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2C5910B4"/>
    <w:multiLevelType w:val="hybridMultilevel"/>
    <w:tmpl w:val="EDEA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16DD"/>
    <w:multiLevelType w:val="hybridMultilevel"/>
    <w:tmpl w:val="3A34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03448"/>
    <w:multiLevelType w:val="hybridMultilevel"/>
    <w:tmpl w:val="D63C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34BEC"/>
    <w:multiLevelType w:val="hybridMultilevel"/>
    <w:tmpl w:val="C8A0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66F6"/>
    <w:multiLevelType w:val="hybridMultilevel"/>
    <w:tmpl w:val="AEF8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4AB6"/>
    <w:multiLevelType w:val="hybridMultilevel"/>
    <w:tmpl w:val="84DA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039A"/>
    <w:multiLevelType w:val="hybridMultilevel"/>
    <w:tmpl w:val="7A5EC8CC"/>
    <w:lvl w:ilvl="0" w:tplc="455EAB5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13034"/>
    <w:multiLevelType w:val="hybridMultilevel"/>
    <w:tmpl w:val="EE80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128"/>
    <w:multiLevelType w:val="hybridMultilevel"/>
    <w:tmpl w:val="0232A27C"/>
    <w:lvl w:ilvl="0" w:tplc="8BE41B9E">
      <w:numFmt w:val="bullet"/>
      <w:lvlText w:val="-"/>
      <w:lvlJc w:val="left"/>
      <w:pPr>
        <w:ind w:left="855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2A67B77"/>
    <w:multiLevelType w:val="hybridMultilevel"/>
    <w:tmpl w:val="BC2C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7B8E"/>
    <w:multiLevelType w:val="multilevel"/>
    <w:tmpl w:val="8976DA60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17A47D1"/>
    <w:multiLevelType w:val="hybridMultilevel"/>
    <w:tmpl w:val="D09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0F16"/>
    <w:multiLevelType w:val="hybridMultilevel"/>
    <w:tmpl w:val="F842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23CA4"/>
    <w:multiLevelType w:val="multilevel"/>
    <w:tmpl w:val="5728F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9287FB1"/>
    <w:multiLevelType w:val="singleLevel"/>
    <w:tmpl w:val="455EAB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6B3C83"/>
    <w:multiLevelType w:val="hybridMultilevel"/>
    <w:tmpl w:val="83C6D05C"/>
    <w:lvl w:ilvl="0" w:tplc="A6AEDAC0">
      <w:start w:val="40"/>
      <w:numFmt w:val="bullet"/>
      <w:lvlText w:val="-"/>
      <w:lvlJc w:val="left"/>
      <w:pPr>
        <w:ind w:left="4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0942600"/>
    <w:multiLevelType w:val="hybridMultilevel"/>
    <w:tmpl w:val="F248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17C8"/>
    <w:multiLevelType w:val="hybridMultilevel"/>
    <w:tmpl w:val="7BAACADC"/>
    <w:lvl w:ilvl="0" w:tplc="7BBC7D44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Calibri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E37D8"/>
    <w:multiLevelType w:val="hybridMultilevel"/>
    <w:tmpl w:val="277A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209A"/>
    <w:multiLevelType w:val="multilevel"/>
    <w:tmpl w:val="D56AD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29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30"/>
  </w:num>
  <w:num w:numId="12">
    <w:abstractNumId w:val="19"/>
  </w:num>
  <w:num w:numId="13">
    <w:abstractNumId w:val="7"/>
  </w:num>
  <w:num w:numId="14">
    <w:abstractNumId w:val="33"/>
  </w:num>
  <w:num w:numId="15">
    <w:abstractNumId w:val="8"/>
  </w:num>
  <w:num w:numId="16">
    <w:abstractNumId w:val="5"/>
  </w:num>
  <w:num w:numId="17">
    <w:abstractNumId w:val="23"/>
  </w:num>
  <w:num w:numId="18">
    <w:abstractNumId w:val="17"/>
  </w:num>
  <w:num w:numId="19">
    <w:abstractNumId w:val="14"/>
  </w:num>
  <w:num w:numId="20">
    <w:abstractNumId w:val="32"/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15"/>
  </w:num>
  <w:num w:numId="26">
    <w:abstractNumId w:val="10"/>
  </w:num>
  <w:num w:numId="27">
    <w:abstractNumId w:val="4"/>
  </w:num>
  <w:num w:numId="28">
    <w:abstractNumId w:val="20"/>
  </w:num>
  <w:num w:numId="29">
    <w:abstractNumId w:val="22"/>
  </w:num>
  <w:num w:numId="30">
    <w:abstractNumId w:val="28"/>
  </w:num>
  <w:num w:numId="31">
    <w:abstractNumId w:val="6"/>
  </w:num>
  <w:num w:numId="32">
    <w:abstractNumId w:val="2"/>
  </w:num>
  <w:num w:numId="33">
    <w:abstractNumId w:val="0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16396"/>
    <w:rsid w:val="00027565"/>
    <w:rsid w:val="000558F5"/>
    <w:rsid w:val="000A0517"/>
    <w:rsid w:val="0010566C"/>
    <w:rsid w:val="0014786E"/>
    <w:rsid w:val="00177260"/>
    <w:rsid w:val="00193CDB"/>
    <w:rsid w:val="001C4524"/>
    <w:rsid w:val="00206147"/>
    <w:rsid w:val="0022131E"/>
    <w:rsid w:val="00221C44"/>
    <w:rsid w:val="00282A46"/>
    <w:rsid w:val="002A64D7"/>
    <w:rsid w:val="002D0189"/>
    <w:rsid w:val="003043E6"/>
    <w:rsid w:val="00343D40"/>
    <w:rsid w:val="00351B60"/>
    <w:rsid w:val="00374B72"/>
    <w:rsid w:val="00427ADD"/>
    <w:rsid w:val="004314B9"/>
    <w:rsid w:val="004B4CF7"/>
    <w:rsid w:val="004B6EAF"/>
    <w:rsid w:val="004D0816"/>
    <w:rsid w:val="004F4580"/>
    <w:rsid w:val="005105AB"/>
    <w:rsid w:val="005862EA"/>
    <w:rsid w:val="005916EF"/>
    <w:rsid w:val="00592A15"/>
    <w:rsid w:val="0062063C"/>
    <w:rsid w:val="006372B8"/>
    <w:rsid w:val="00646211"/>
    <w:rsid w:val="00652E53"/>
    <w:rsid w:val="006D23EF"/>
    <w:rsid w:val="006D3701"/>
    <w:rsid w:val="006F653B"/>
    <w:rsid w:val="00714E83"/>
    <w:rsid w:val="007150D4"/>
    <w:rsid w:val="007250A6"/>
    <w:rsid w:val="00727D29"/>
    <w:rsid w:val="00742238"/>
    <w:rsid w:val="00757FC5"/>
    <w:rsid w:val="007709E8"/>
    <w:rsid w:val="00777593"/>
    <w:rsid w:val="00781650"/>
    <w:rsid w:val="00787889"/>
    <w:rsid w:val="007D247C"/>
    <w:rsid w:val="007E20AC"/>
    <w:rsid w:val="0083703A"/>
    <w:rsid w:val="00846A13"/>
    <w:rsid w:val="00852D69"/>
    <w:rsid w:val="008625AF"/>
    <w:rsid w:val="00873EA0"/>
    <w:rsid w:val="00891445"/>
    <w:rsid w:val="00916E01"/>
    <w:rsid w:val="00962D0E"/>
    <w:rsid w:val="0096673C"/>
    <w:rsid w:val="00984BD4"/>
    <w:rsid w:val="009B446C"/>
    <w:rsid w:val="009E1786"/>
    <w:rsid w:val="00A12999"/>
    <w:rsid w:val="00A25CF9"/>
    <w:rsid w:val="00A50BA7"/>
    <w:rsid w:val="00A5419C"/>
    <w:rsid w:val="00A747D9"/>
    <w:rsid w:val="00AB438F"/>
    <w:rsid w:val="00AC28CA"/>
    <w:rsid w:val="00AD4950"/>
    <w:rsid w:val="00AE2656"/>
    <w:rsid w:val="00AE6A01"/>
    <w:rsid w:val="00AF35E4"/>
    <w:rsid w:val="00AF6F9E"/>
    <w:rsid w:val="00B449B1"/>
    <w:rsid w:val="00B46CAA"/>
    <w:rsid w:val="00B87F58"/>
    <w:rsid w:val="00B9220D"/>
    <w:rsid w:val="00BE76E4"/>
    <w:rsid w:val="00C058CC"/>
    <w:rsid w:val="00C23037"/>
    <w:rsid w:val="00CA6DBE"/>
    <w:rsid w:val="00D533AA"/>
    <w:rsid w:val="00DA5AB0"/>
    <w:rsid w:val="00DC0AC1"/>
    <w:rsid w:val="00DD093E"/>
    <w:rsid w:val="00DD55E0"/>
    <w:rsid w:val="00E37D5B"/>
    <w:rsid w:val="00E92477"/>
    <w:rsid w:val="00E94E78"/>
    <w:rsid w:val="00ED1843"/>
    <w:rsid w:val="00F3146C"/>
    <w:rsid w:val="00F80498"/>
    <w:rsid w:val="00F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9BE2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C9214C"/>
    <w:pPr>
      <w:spacing w:line="28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6A0"/>
    <w:pPr>
      <w:keepNext/>
      <w:spacing w:after="120" w:line="240" w:lineRule="auto"/>
      <w:outlineLvl w:val="0"/>
    </w:pPr>
    <w:rPr>
      <w:b/>
      <w:bCs/>
      <w:kern w:val="32"/>
      <w:sz w:val="48"/>
      <w:szCs w:val="4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16B"/>
    <w:pPr>
      <w:keepNext/>
      <w:spacing w:before="240" w:after="60" w:line="240" w:lineRule="auto"/>
      <w:outlineLvl w:val="1"/>
    </w:pPr>
    <w:rPr>
      <w:b/>
      <w:bCs/>
      <w:iCs/>
      <w:sz w:val="36"/>
      <w:szCs w:val="40"/>
      <w:lang w:val="x-none"/>
    </w:rPr>
  </w:style>
  <w:style w:type="paragraph" w:styleId="Heading3">
    <w:name w:val="heading 3"/>
    <w:next w:val="Normal"/>
    <w:link w:val="Heading3Char"/>
    <w:uiPriority w:val="9"/>
    <w:qFormat/>
    <w:rsid w:val="003767E3"/>
    <w:pPr>
      <w:keepNext/>
      <w:tabs>
        <w:tab w:val="right" w:pos="7937"/>
      </w:tabs>
      <w:spacing w:after="120"/>
      <w:outlineLvl w:val="2"/>
    </w:pPr>
    <w:rPr>
      <w:rFonts w:ascii="Arial" w:eastAsia="Times New Roman" w:hAnsi="Arial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76A0"/>
    <w:pPr>
      <w:keepNext/>
      <w:spacing w:before="120" w:after="60" w:line="240" w:lineRule="auto"/>
      <w:outlineLvl w:val="3"/>
    </w:pPr>
    <w:rPr>
      <w:b/>
      <w:bCs/>
      <w:sz w:val="24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76A0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76A0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51316B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6A0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2576A0"/>
    <w:pPr>
      <w:spacing w:after="120" w:line="276" w:lineRule="auto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214C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paragraph" w:customStyle="1" w:styleId="CfEBullet">
    <w:name w:val="CfE Bullet"/>
    <w:basedOn w:val="Normal"/>
    <w:semiHidden/>
    <w:rsid w:val="003767E3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2576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A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6A0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2576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576A0"/>
    <w:rPr>
      <w:rFonts w:cs="Times New Roman"/>
      <w:color w:val="800080"/>
      <w:u w:val="single"/>
    </w:rPr>
  </w:style>
  <w:style w:type="character" w:customStyle="1" w:styleId="Title2Char">
    <w:name w:val="Title 2 Char"/>
    <w:link w:val="Title2"/>
    <w:uiPriority w:val="8"/>
    <w:locked/>
    <w:rsid w:val="002576A0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576A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65368E"/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2576A0"/>
    <w:rPr>
      <w:rFonts w:ascii="Arial" w:eastAsia="Times New Roman" w:hAnsi="Arial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2576A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76A0"/>
    <w:pPr>
      <w:ind w:hanging="851"/>
    </w:pPr>
  </w:style>
  <w:style w:type="character" w:customStyle="1" w:styleId="Heading3Char">
    <w:name w:val="Heading 3 Char"/>
    <w:link w:val="Heading3"/>
    <w:uiPriority w:val="9"/>
    <w:rsid w:val="003767E3"/>
    <w:rPr>
      <w:rFonts w:ascii="Arial" w:eastAsia="Times New Roman" w:hAnsi="Arial"/>
      <w:b/>
      <w:bCs/>
      <w:sz w:val="28"/>
      <w:szCs w:val="36"/>
      <w:lang w:eastAsia="en-US" w:bidi="ar-SA"/>
    </w:rPr>
  </w:style>
  <w:style w:type="paragraph" w:customStyle="1" w:styleId="Heading3outdent">
    <w:name w:val="Heading 3 outdent"/>
    <w:basedOn w:val="Heading3"/>
    <w:qFormat/>
    <w:rsid w:val="002576A0"/>
    <w:pPr>
      <w:ind w:hanging="851"/>
    </w:pPr>
  </w:style>
  <w:style w:type="character" w:customStyle="1" w:styleId="Heading4Char">
    <w:name w:val="Heading 4 Char"/>
    <w:link w:val="Heading4"/>
    <w:uiPriority w:val="9"/>
    <w:semiHidden/>
    <w:rsid w:val="002576A0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2576A0"/>
    <w:pPr>
      <w:ind w:hanging="851"/>
    </w:pPr>
  </w:style>
  <w:style w:type="character" w:customStyle="1" w:styleId="Heading5Char">
    <w:name w:val="Heading 5 Char"/>
    <w:link w:val="Heading5"/>
    <w:uiPriority w:val="9"/>
    <w:semiHidden/>
    <w:rsid w:val="002576A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76A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rsid w:val="002576A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76A0"/>
    <w:rPr>
      <w:i/>
    </w:rPr>
  </w:style>
  <w:style w:type="paragraph" w:styleId="ListBullet2">
    <w:name w:val="List Bullet 2"/>
    <w:basedOn w:val="Normal"/>
    <w:autoRedefine/>
    <w:uiPriority w:val="99"/>
    <w:semiHidden/>
    <w:rsid w:val="002576A0"/>
    <w:pPr>
      <w:numPr>
        <w:numId w:val="2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76A0"/>
    <w:pPr>
      <w:numPr>
        <w:numId w:val="3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76A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qFormat/>
    <w:rsid w:val="002576A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uiPriority w:val="11"/>
    <w:semiHidden/>
    <w:rsid w:val="002576A0"/>
    <w:rPr>
      <w:rFonts w:eastAsia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2576A0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76A0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2576A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767E3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767E3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Heading3outdent"/>
    <w:next w:val="Normal"/>
    <w:link w:val="TitleChar"/>
    <w:uiPriority w:val="10"/>
    <w:qFormat/>
    <w:rsid w:val="00757FC5"/>
    <w:rPr>
      <w:rFonts w:ascii="Calibri" w:hAnsi="Calibri" w:cs="Calibri"/>
      <w:sz w:val="48"/>
      <w:szCs w:val="48"/>
    </w:rPr>
  </w:style>
  <w:style w:type="character" w:customStyle="1" w:styleId="TitleChar">
    <w:name w:val="Title Char"/>
    <w:link w:val="Title"/>
    <w:uiPriority w:val="10"/>
    <w:rsid w:val="00757FC5"/>
    <w:rPr>
      <w:rFonts w:ascii="Calibri" w:eastAsia="Times New Roman" w:hAnsi="Calibri" w:cs="Calibri"/>
      <w:b/>
      <w:bCs/>
      <w:sz w:val="48"/>
      <w:szCs w:val="48"/>
      <w:lang w:eastAsia="en-US"/>
    </w:rPr>
  </w:style>
  <w:style w:type="paragraph" w:styleId="TOC1">
    <w:name w:val="toc 1"/>
    <w:next w:val="Normal"/>
    <w:uiPriority w:val="39"/>
    <w:rsid w:val="002576A0"/>
    <w:pPr>
      <w:tabs>
        <w:tab w:val="left" w:pos="567"/>
        <w:tab w:val="right" w:pos="7938"/>
      </w:tabs>
      <w:spacing w:before="240"/>
      <w:ind w:left="284" w:hanging="284"/>
    </w:pPr>
    <w:rPr>
      <w:rFonts w:ascii="Arial" w:eastAsia="Times New Roman" w:hAnsi="Arial"/>
      <w:sz w:val="22"/>
      <w:szCs w:val="22"/>
      <w:lang w:eastAsia="en-US"/>
    </w:rPr>
  </w:style>
  <w:style w:type="paragraph" w:styleId="TOC2">
    <w:name w:val="toc 2"/>
    <w:basedOn w:val="TOC1"/>
    <w:next w:val="Normal"/>
    <w:uiPriority w:val="39"/>
    <w:rsid w:val="002576A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76A0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2576A0"/>
    <w:pPr>
      <w:spacing w:line="280" w:lineRule="exact"/>
    </w:pPr>
    <w:rPr>
      <w:rFonts w:ascii="Arial" w:eastAsia="Times New Roman" w:hAnsi="Arial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2576A0"/>
  </w:style>
  <w:style w:type="paragraph" w:customStyle="1" w:styleId="Title2">
    <w:name w:val="Title 2"/>
    <w:basedOn w:val="Heading2"/>
    <w:link w:val="Title2Char"/>
    <w:uiPriority w:val="8"/>
    <w:qFormat/>
    <w:rsid w:val="002576A0"/>
  </w:style>
  <w:style w:type="paragraph" w:customStyle="1" w:styleId="Bullet">
    <w:name w:val="Bullet"/>
    <w:basedOn w:val="Normal"/>
    <w:link w:val="BulletChar"/>
    <w:qFormat/>
    <w:rsid w:val="002409D1"/>
    <w:pPr>
      <w:numPr>
        <w:numId w:val="1"/>
      </w:numPr>
    </w:pPr>
    <w:rPr>
      <w:lang w:val="x-none"/>
    </w:rPr>
  </w:style>
  <w:style w:type="character" w:customStyle="1" w:styleId="BulletChar">
    <w:name w:val="Bullet Char"/>
    <w:link w:val="Bullet"/>
    <w:rsid w:val="002409D1"/>
    <w:rPr>
      <w:rFonts w:ascii="Arial" w:eastAsia="Times New Roman" w:hAnsi="Arial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2576A0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2576A0"/>
    <w:pPr>
      <w:pBdr>
        <w:top w:val="single" w:sz="18" w:space="1" w:color="auto"/>
      </w:pBdr>
      <w:spacing w:line="240" w:lineRule="auto"/>
    </w:pPr>
  </w:style>
  <w:style w:type="character" w:customStyle="1" w:styleId="FooterChar">
    <w:name w:val="Footer Char"/>
    <w:link w:val="Footer"/>
    <w:uiPriority w:val="99"/>
    <w:rsid w:val="00C9214C"/>
    <w:rPr>
      <w:rFonts w:ascii="Arial" w:eastAsia="Times New Roman" w:hAnsi="Arial"/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639FE"/>
    <w:rPr>
      <w:color w:val="808080"/>
    </w:rPr>
  </w:style>
  <w:style w:type="paragraph" w:customStyle="1" w:styleId="LearnersSub-Heading">
    <w:name w:val="Learners Sub-Heading"/>
    <w:basedOn w:val="Normal"/>
    <w:uiPriority w:val="8"/>
    <w:qFormat/>
    <w:rsid w:val="00E66B78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bodytext">
    <w:name w:val="Learners body text"/>
    <w:basedOn w:val="Normal"/>
    <w:uiPriority w:val="8"/>
    <w:qFormat/>
    <w:rsid w:val="00E66B78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handwriting">
    <w:name w:val="Learners handwriting"/>
    <w:basedOn w:val="Normal"/>
    <w:uiPriority w:val="8"/>
    <w:qFormat/>
    <w:rsid w:val="00E66B78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63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A2B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161A2B"/>
    <w:rPr>
      <w:rFonts w:ascii="Arial" w:eastAsia="Times New Roman" w:hAnsi="Arial"/>
      <w:sz w:val="22"/>
      <w:szCs w:val="22"/>
      <w:lang w:eastAsia="en-US"/>
    </w:rPr>
  </w:style>
  <w:style w:type="paragraph" w:customStyle="1" w:styleId="bullet0">
    <w:name w:val="bullet"/>
    <w:basedOn w:val="Normal"/>
    <w:autoRedefine/>
    <w:rsid w:val="00ED079E"/>
    <w:pPr>
      <w:tabs>
        <w:tab w:val="num" w:pos="360"/>
        <w:tab w:val="left" w:pos="567"/>
      </w:tabs>
      <w:spacing w:after="60"/>
      <w:ind w:left="360" w:hanging="360"/>
    </w:pPr>
    <w:rPr>
      <w:szCs w:val="20"/>
    </w:rPr>
  </w:style>
  <w:style w:type="paragraph" w:customStyle="1" w:styleId="LearnersResponseHandwriting">
    <w:name w:val="Learners Response Handwriting"/>
    <w:basedOn w:val="Learnershandwriting"/>
    <w:link w:val="LearnersResponseHandwritingChar"/>
    <w:uiPriority w:val="8"/>
    <w:qFormat/>
    <w:rsid w:val="00821E5A"/>
    <w:pPr>
      <w:spacing w:before="0" w:after="0" w:line="280" w:lineRule="exact"/>
    </w:pPr>
    <w:rPr>
      <w:rFonts w:cs="Times New Roman"/>
      <w:sz w:val="22"/>
      <w:lang w:val="x-none" w:eastAsia="x-none"/>
    </w:rPr>
  </w:style>
  <w:style w:type="character" w:customStyle="1" w:styleId="LearnersResponseHandwritingChar">
    <w:name w:val="Learners Response Handwriting Char"/>
    <w:link w:val="LearnersResponseHandwriting"/>
    <w:uiPriority w:val="8"/>
    <w:rsid w:val="00821E5A"/>
    <w:rPr>
      <w:rFonts w:ascii="Lucida Sans Unicode" w:hAnsi="Lucida Sans Unicode" w:cs="Lucida Sans Unicode"/>
      <w:i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A796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2656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787F09747C4788FA2BAC57E818F7" ma:contentTypeVersion="9" ma:contentTypeDescription="Create a new document." ma:contentTypeScope="" ma:versionID="0c0b48362b2ca4333eb7dce975d92944">
  <xsd:schema xmlns:xsd="http://www.w3.org/2001/XMLSchema" xmlns:xs="http://www.w3.org/2001/XMLSchema" xmlns:p="http://schemas.microsoft.com/office/2006/metadata/properties" xmlns:ns2="d562b9ef-5e1d-4e13-bda3-d6e8cbc5059f" xmlns:ns3="cd67ca2f-effe-46f7-b8e5-6b9ca2bacfaa" targetNamespace="http://schemas.microsoft.com/office/2006/metadata/properties" ma:root="true" ma:fieldsID="7365504d91db5395c962fefa9b0740f5" ns2:_="" ns3:_="">
    <xsd:import namespace="d562b9ef-5e1d-4e13-bda3-d6e8cbc5059f"/>
    <xsd:import namespace="cd67ca2f-effe-46f7-b8e5-6b9ca2ba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b9ef-5e1d-4e13-bda3-d6e8cbc5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ca2f-effe-46f7-b8e5-6b9ca2ba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C084-6AA3-410A-A73D-F5D99FE24DDC}">
  <ds:schemaRefs>
    <ds:schemaRef ds:uri="cd67ca2f-effe-46f7-b8e5-6b9ca2bacfaa"/>
    <ds:schemaRef ds:uri="d562b9ef-5e1d-4e13-bda3-d6e8cbc5059f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A9D9B3-D3A0-4019-9976-E4C0124C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2b9ef-5e1d-4e13-bda3-d6e8cbc5059f"/>
    <ds:schemaRef ds:uri="cd67ca2f-effe-46f7-b8e5-6b9ca2ba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94521-8576-4695-9DEB-EEF5822B5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10C7C-FED4-4F5B-BD2E-964B78E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0:42:00Z</dcterms:created>
  <dcterms:modified xsi:type="dcterms:W3CDTF">2022-08-25T10:45:00Z</dcterms:modified>
</cp:coreProperties>
</file>